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005" w:rsidRDefault="00F23005" w:rsidP="00E70645">
      <w:pPr>
        <w:spacing w:after="0" w:line="240" w:lineRule="auto"/>
        <w:rPr>
          <w:rFonts w:ascii="Times New Roman" w:hAnsi="Times New Roman"/>
        </w:rPr>
      </w:pPr>
    </w:p>
    <w:p w:rsidR="00F71DB9" w:rsidRDefault="00F71DB9" w:rsidP="00E70645">
      <w:pPr>
        <w:spacing w:after="0" w:line="240" w:lineRule="auto"/>
        <w:rPr>
          <w:rFonts w:ascii="Times New Roman" w:hAnsi="Times New Roman"/>
        </w:rPr>
      </w:pPr>
      <w:bookmarkStart w:id="0" w:name="_GoBack"/>
      <w:bookmarkEnd w:id="0"/>
    </w:p>
    <w:p w:rsidR="00F23005" w:rsidRPr="00F23005" w:rsidRDefault="00F23005" w:rsidP="00F23005">
      <w:pPr>
        <w:spacing w:after="0" w:line="240" w:lineRule="auto"/>
        <w:rPr>
          <w:rFonts w:ascii="Times New Roman" w:hAnsi="Times New Roman"/>
        </w:rPr>
      </w:pPr>
      <w:r w:rsidRPr="00F23005">
        <w:rPr>
          <w:rFonts w:ascii="Times New Roman" w:hAnsi="Times New Roman"/>
          <w:b/>
          <w:bCs/>
        </w:rPr>
        <w:t>Закончились летние каникулы, и десятки тысяч детей пошли в школы. Крайне важно, чтобы маршрут от дома до учебного заведения был безопасным. В Симферополе дорожное движение, особенно в утренние часы, довольно интенсивное, поэтому соблюдение Правил дорожного движения является основой безопасности, как для водителей, так и для пешеходов.</w:t>
      </w:r>
    </w:p>
    <w:p w:rsidR="00F23005" w:rsidRPr="00F23005" w:rsidRDefault="00F23005" w:rsidP="00F23005">
      <w:pPr>
        <w:spacing w:after="0" w:line="240" w:lineRule="auto"/>
        <w:rPr>
          <w:rFonts w:ascii="Times New Roman" w:hAnsi="Times New Roman"/>
        </w:rPr>
      </w:pPr>
      <w:r w:rsidRPr="00F23005">
        <w:rPr>
          <w:rFonts w:ascii="Times New Roman" w:hAnsi="Times New Roman"/>
        </w:rPr>
        <w:t>Нельзя забывать, что психологическое состояние детей после каникул еще довольно несобранное. Задача родителей – подготовить их правильно вести себя на дорогах, прежде всего, на собственном примере, ведь именно родители являются для собственных детей авторитетом, близкими людьми, которым они доверяют и которые являются ответственными за их жизнь и здоровье.</w:t>
      </w:r>
    </w:p>
    <w:p w:rsidR="00F23005" w:rsidRPr="00F23005" w:rsidRDefault="00F23005" w:rsidP="00F23005">
      <w:pPr>
        <w:spacing w:after="0" w:line="240" w:lineRule="auto"/>
        <w:rPr>
          <w:rFonts w:ascii="Times New Roman" w:hAnsi="Times New Roman"/>
        </w:rPr>
      </w:pPr>
      <w:r w:rsidRPr="00F23005">
        <w:rPr>
          <w:rFonts w:ascii="Times New Roman" w:hAnsi="Times New Roman"/>
        </w:rPr>
        <w:t>Решить проблему с детским дорожно-транспортным травматизмом необходимо начинать с обучения детей Правилам дорожного движения, и осознания гражданами необходимости их соблюдения.</w:t>
      </w:r>
    </w:p>
    <w:p w:rsidR="00F23005" w:rsidRPr="00F23005" w:rsidRDefault="00F23005" w:rsidP="00F23005">
      <w:pPr>
        <w:spacing w:after="0" w:line="240" w:lineRule="auto"/>
        <w:rPr>
          <w:rFonts w:ascii="Times New Roman" w:hAnsi="Times New Roman"/>
        </w:rPr>
      </w:pPr>
      <w:r w:rsidRPr="00F23005">
        <w:rPr>
          <w:rFonts w:ascii="Times New Roman" w:hAnsi="Times New Roman"/>
        </w:rPr>
        <w:t>Уважаемые родители рекомендуем изучать с детьми правила дорожного движения в игровой форме, практика показывает, что детям нравится угадывать знаки, придумывать им свои название, но при этом дети передают первостепенный смысл дорожного знака. Не обязательно сидеть, дома изучая правила дорожного движения, при нахождении в автомобиле либо следовании по своему маршруту, можно обсуждать правила дорожного движения, где на наглядном примере ребенок лучше запомнит полученную информацию. Берегите себя, соблюдайте правила дорожного движения!</w:t>
      </w:r>
    </w:p>
    <w:p w:rsidR="00F23005" w:rsidRPr="00F23005" w:rsidRDefault="00F23005" w:rsidP="00F23005">
      <w:pPr>
        <w:spacing w:after="0" w:line="240" w:lineRule="auto"/>
        <w:rPr>
          <w:rFonts w:ascii="Times New Roman" w:hAnsi="Times New Roman"/>
        </w:rPr>
      </w:pPr>
    </w:p>
    <w:p w:rsidR="00F23005" w:rsidRPr="00F23005" w:rsidRDefault="00F23005" w:rsidP="00F23005">
      <w:pPr>
        <w:spacing w:after="0" w:line="240" w:lineRule="auto"/>
        <w:rPr>
          <w:rFonts w:ascii="Times New Roman" w:hAnsi="Times New Roman"/>
        </w:rPr>
      </w:pPr>
    </w:p>
    <w:p w:rsidR="00F23005" w:rsidRPr="004966F4" w:rsidRDefault="00F23005" w:rsidP="00E70645">
      <w:pPr>
        <w:spacing w:after="0" w:line="240" w:lineRule="auto"/>
        <w:rPr>
          <w:rFonts w:ascii="Times New Roman" w:hAnsi="Times New Roman"/>
        </w:rPr>
      </w:pPr>
    </w:p>
    <w:p w:rsidR="00860C0F" w:rsidRPr="00E70645" w:rsidRDefault="00860C0F" w:rsidP="00E70645">
      <w:pPr>
        <w:spacing w:after="0" w:line="240" w:lineRule="auto"/>
        <w:rPr>
          <w:rFonts w:ascii="Times New Roman" w:hAnsi="Times New Roman"/>
          <w:sz w:val="28"/>
          <w:szCs w:val="28"/>
        </w:rPr>
      </w:pPr>
    </w:p>
    <w:sectPr w:rsidR="00860C0F" w:rsidRPr="00E70645" w:rsidSect="00634561">
      <w:pgSz w:w="11906" w:h="16838"/>
      <w:pgMar w:top="426" w:right="70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4C5"/>
    <w:multiLevelType w:val="hybridMultilevel"/>
    <w:tmpl w:val="2C680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D4B30"/>
    <w:multiLevelType w:val="hybridMultilevel"/>
    <w:tmpl w:val="904E93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0256E8"/>
    <w:multiLevelType w:val="hybridMultilevel"/>
    <w:tmpl w:val="A89E3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4B10D1"/>
    <w:multiLevelType w:val="hybridMultilevel"/>
    <w:tmpl w:val="4D344D9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8530F78"/>
    <w:multiLevelType w:val="hybridMultilevel"/>
    <w:tmpl w:val="2C4A8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DC7F33"/>
    <w:multiLevelType w:val="hybridMultilevel"/>
    <w:tmpl w:val="187812B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4E026245"/>
    <w:multiLevelType w:val="hybridMultilevel"/>
    <w:tmpl w:val="83EA1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E902DFF"/>
    <w:multiLevelType w:val="hybridMultilevel"/>
    <w:tmpl w:val="B2A61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4E0F48"/>
    <w:multiLevelType w:val="hybridMultilevel"/>
    <w:tmpl w:val="D3169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06609E"/>
    <w:multiLevelType w:val="hybridMultilevel"/>
    <w:tmpl w:val="A0BA6CE4"/>
    <w:lvl w:ilvl="0" w:tplc="3F7E55B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7AB59A7"/>
    <w:multiLevelType w:val="hybridMultilevel"/>
    <w:tmpl w:val="93D4D01E"/>
    <w:lvl w:ilvl="0" w:tplc="7F486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221963"/>
    <w:multiLevelType w:val="hybridMultilevel"/>
    <w:tmpl w:val="5E4AA4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6921EDC"/>
    <w:multiLevelType w:val="hybridMultilevel"/>
    <w:tmpl w:val="CB9CB29A"/>
    <w:lvl w:ilvl="0" w:tplc="F66AE36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0"/>
  </w:num>
  <w:num w:numId="2">
    <w:abstractNumId w:val="9"/>
  </w:num>
  <w:num w:numId="3">
    <w:abstractNumId w:val="7"/>
  </w:num>
  <w:num w:numId="4">
    <w:abstractNumId w:val="6"/>
  </w:num>
  <w:num w:numId="5">
    <w:abstractNumId w:val="1"/>
  </w:num>
  <w:num w:numId="6">
    <w:abstractNumId w:val="11"/>
  </w:num>
  <w:num w:numId="7">
    <w:abstractNumId w:val="3"/>
  </w:num>
  <w:num w:numId="8">
    <w:abstractNumId w:val="4"/>
  </w:num>
  <w:num w:numId="9">
    <w:abstractNumId w:val="2"/>
  </w:num>
  <w:num w:numId="10">
    <w:abstractNumId w:val="8"/>
  </w:num>
  <w:num w:numId="11">
    <w:abstractNumId w:val="1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A7"/>
    <w:rsid w:val="0001280A"/>
    <w:rsid w:val="00030C96"/>
    <w:rsid w:val="00044113"/>
    <w:rsid w:val="00045501"/>
    <w:rsid w:val="00055874"/>
    <w:rsid w:val="0006519C"/>
    <w:rsid w:val="0008304E"/>
    <w:rsid w:val="00084F1C"/>
    <w:rsid w:val="00086FD7"/>
    <w:rsid w:val="00091F41"/>
    <w:rsid w:val="00093108"/>
    <w:rsid w:val="000931BC"/>
    <w:rsid w:val="000B2849"/>
    <w:rsid w:val="000B4263"/>
    <w:rsid w:val="000B6386"/>
    <w:rsid w:val="000E1BBE"/>
    <w:rsid w:val="000F4FFC"/>
    <w:rsid w:val="00110B66"/>
    <w:rsid w:val="00122D5E"/>
    <w:rsid w:val="001314B8"/>
    <w:rsid w:val="0014678F"/>
    <w:rsid w:val="00146891"/>
    <w:rsid w:val="001519E2"/>
    <w:rsid w:val="001760BE"/>
    <w:rsid w:val="001771EC"/>
    <w:rsid w:val="00184CA4"/>
    <w:rsid w:val="00190B1A"/>
    <w:rsid w:val="001916A7"/>
    <w:rsid w:val="001B4EB7"/>
    <w:rsid w:val="001F3EDC"/>
    <w:rsid w:val="00215F06"/>
    <w:rsid w:val="00223E33"/>
    <w:rsid w:val="002307BE"/>
    <w:rsid w:val="00260E8C"/>
    <w:rsid w:val="00261438"/>
    <w:rsid w:val="00262D0B"/>
    <w:rsid w:val="002716AA"/>
    <w:rsid w:val="00284E73"/>
    <w:rsid w:val="00287AD1"/>
    <w:rsid w:val="002B3917"/>
    <w:rsid w:val="002B646E"/>
    <w:rsid w:val="002C3B82"/>
    <w:rsid w:val="002C60C2"/>
    <w:rsid w:val="002D2A10"/>
    <w:rsid w:val="002D36F8"/>
    <w:rsid w:val="002E4E5F"/>
    <w:rsid w:val="002F2009"/>
    <w:rsid w:val="003042A7"/>
    <w:rsid w:val="00307558"/>
    <w:rsid w:val="00317EFA"/>
    <w:rsid w:val="00320E6E"/>
    <w:rsid w:val="00326C69"/>
    <w:rsid w:val="00327759"/>
    <w:rsid w:val="0034044D"/>
    <w:rsid w:val="00367611"/>
    <w:rsid w:val="003679E9"/>
    <w:rsid w:val="003B12E0"/>
    <w:rsid w:val="003D1364"/>
    <w:rsid w:val="003E16E4"/>
    <w:rsid w:val="003F1338"/>
    <w:rsid w:val="00407FC3"/>
    <w:rsid w:val="00410B48"/>
    <w:rsid w:val="00420F18"/>
    <w:rsid w:val="0042240C"/>
    <w:rsid w:val="00425412"/>
    <w:rsid w:val="004418B1"/>
    <w:rsid w:val="0044655C"/>
    <w:rsid w:val="0045051D"/>
    <w:rsid w:val="004557BF"/>
    <w:rsid w:val="00457C31"/>
    <w:rsid w:val="00487B4E"/>
    <w:rsid w:val="00495058"/>
    <w:rsid w:val="004966F4"/>
    <w:rsid w:val="004A44D6"/>
    <w:rsid w:val="004C4EC8"/>
    <w:rsid w:val="004E28BD"/>
    <w:rsid w:val="004E31DA"/>
    <w:rsid w:val="004E4AE1"/>
    <w:rsid w:val="0050266C"/>
    <w:rsid w:val="00506C1C"/>
    <w:rsid w:val="005112C2"/>
    <w:rsid w:val="00514E41"/>
    <w:rsid w:val="00515FF4"/>
    <w:rsid w:val="00536F74"/>
    <w:rsid w:val="005412D9"/>
    <w:rsid w:val="00553E9B"/>
    <w:rsid w:val="00563092"/>
    <w:rsid w:val="005668C3"/>
    <w:rsid w:val="00580F77"/>
    <w:rsid w:val="005A22CF"/>
    <w:rsid w:val="005B5688"/>
    <w:rsid w:val="005C6193"/>
    <w:rsid w:val="005C6805"/>
    <w:rsid w:val="005D0ED9"/>
    <w:rsid w:val="005D6FF6"/>
    <w:rsid w:val="005F5515"/>
    <w:rsid w:val="0060134F"/>
    <w:rsid w:val="00616C73"/>
    <w:rsid w:val="00626961"/>
    <w:rsid w:val="00632F06"/>
    <w:rsid w:val="00634561"/>
    <w:rsid w:val="00636843"/>
    <w:rsid w:val="0065252D"/>
    <w:rsid w:val="00654704"/>
    <w:rsid w:val="0065640A"/>
    <w:rsid w:val="006624F4"/>
    <w:rsid w:val="00673EBE"/>
    <w:rsid w:val="00686D7F"/>
    <w:rsid w:val="006A0CC0"/>
    <w:rsid w:val="006C2963"/>
    <w:rsid w:val="006C75CA"/>
    <w:rsid w:val="006D06CD"/>
    <w:rsid w:val="006D374E"/>
    <w:rsid w:val="0070254B"/>
    <w:rsid w:val="007107E5"/>
    <w:rsid w:val="007142E3"/>
    <w:rsid w:val="00725079"/>
    <w:rsid w:val="00730201"/>
    <w:rsid w:val="0073189F"/>
    <w:rsid w:val="00732649"/>
    <w:rsid w:val="007353AB"/>
    <w:rsid w:val="007513F9"/>
    <w:rsid w:val="007533FC"/>
    <w:rsid w:val="007650E1"/>
    <w:rsid w:val="0078084B"/>
    <w:rsid w:val="007A648E"/>
    <w:rsid w:val="007A769B"/>
    <w:rsid w:val="007B0994"/>
    <w:rsid w:val="007C13A5"/>
    <w:rsid w:val="007D63F4"/>
    <w:rsid w:val="008075A7"/>
    <w:rsid w:val="00811BEF"/>
    <w:rsid w:val="0083693F"/>
    <w:rsid w:val="008519FB"/>
    <w:rsid w:val="00854622"/>
    <w:rsid w:val="008564D9"/>
    <w:rsid w:val="0086067E"/>
    <w:rsid w:val="00860C0F"/>
    <w:rsid w:val="008803B0"/>
    <w:rsid w:val="00880E29"/>
    <w:rsid w:val="008859F5"/>
    <w:rsid w:val="00892084"/>
    <w:rsid w:val="008A0F81"/>
    <w:rsid w:val="008B4D20"/>
    <w:rsid w:val="008B5600"/>
    <w:rsid w:val="008C0332"/>
    <w:rsid w:val="008C3259"/>
    <w:rsid w:val="008C5524"/>
    <w:rsid w:val="008C5B6B"/>
    <w:rsid w:val="008C5B99"/>
    <w:rsid w:val="008E47B0"/>
    <w:rsid w:val="008E48CD"/>
    <w:rsid w:val="00901B53"/>
    <w:rsid w:val="0090549A"/>
    <w:rsid w:val="00930A07"/>
    <w:rsid w:val="00933E0A"/>
    <w:rsid w:val="009404AC"/>
    <w:rsid w:val="009437B4"/>
    <w:rsid w:val="00973964"/>
    <w:rsid w:val="00991223"/>
    <w:rsid w:val="009A5074"/>
    <w:rsid w:val="009A728E"/>
    <w:rsid w:val="009B0F13"/>
    <w:rsid w:val="009B7A05"/>
    <w:rsid w:val="009C7D12"/>
    <w:rsid w:val="009D4550"/>
    <w:rsid w:val="009D63D8"/>
    <w:rsid w:val="009E1AE6"/>
    <w:rsid w:val="009F0E9F"/>
    <w:rsid w:val="00A0397A"/>
    <w:rsid w:val="00A03D02"/>
    <w:rsid w:val="00A211B6"/>
    <w:rsid w:val="00A259F8"/>
    <w:rsid w:val="00A36A38"/>
    <w:rsid w:val="00A471F3"/>
    <w:rsid w:val="00A52C70"/>
    <w:rsid w:val="00A54574"/>
    <w:rsid w:val="00A60876"/>
    <w:rsid w:val="00A620E9"/>
    <w:rsid w:val="00A63579"/>
    <w:rsid w:val="00A83884"/>
    <w:rsid w:val="00A855FF"/>
    <w:rsid w:val="00A863D6"/>
    <w:rsid w:val="00A93C4C"/>
    <w:rsid w:val="00AB240D"/>
    <w:rsid w:val="00AD1716"/>
    <w:rsid w:val="00AD1F88"/>
    <w:rsid w:val="00AE1DFB"/>
    <w:rsid w:val="00B03811"/>
    <w:rsid w:val="00B0424F"/>
    <w:rsid w:val="00B11853"/>
    <w:rsid w:val="00B14E72"/>
    <w:rsid w:val="00B219C9"/>
    <w:rsid w:val="00B24C12"/>
    <w:rsid w:val="00B3163D"/>
    <w:rsid w:val="00B461F5"/>
    <w:rsid w:val="00B54E85"/>
    <w:rsid w:val="00B65905"/>
    <w:rsid w:val="00B662B8"/>
    <w:rsid w:val="00B8403F"/>
    <w:rsid w:val="00B87937"/>
    <w:rsid w:val="00BB1BC3"/>
    <w:rsid w:val="00BB20A9"/>
    <w:rsid w:val="00BC16B4"/>
    <w:rsid w:val="00BE267D"/>
    <w:rsid w:val="00C00594"/>
    <w:rsid w:val="00C10579"/>
    <w:rsid w:val="00C27D8F"/>
    <w:rsid w:val="00C30881"/>
    <w:rsid w:val="00C31F89"/>
    <w:rsid w:val="00C42DCD"/>
    <w:rsid w:val="00C67682"/>
    <w:rsid w:val="00C67D4B"/>
    <w:rsid w:val="00C71D05"/>
    <w:rsid w:val="00C71FA0"/>
    <w:rsid w:val="00C9717D"/>
    <w:rsid w:val="00C973B4"/>
    <w:rsid w:val="00CB6ABD"/>
    <w:rsid w:val="00CC1619"/>
    <w:rsid w:val="00CC3F42"/>
    <w:rsid w:val="00CE6175"/>
    <w:rsid w:val="00CE6A7F"/>
    <w:rsid w:val="00CF2B0E"/>
    <w:rsid w:val="00CF6FAD"/>
    <w:rsid w:val="00D22893"/>
    <w:rsid w:val="00D247F6"/>
    <w:rsid w:val="00D25952"/>
    <w:rsid w:val="00D47EA4"/>
    <w:rsid w:val="00D50D35"/>
    <w:rsid w:val="00D8083B"/>
    <w:rsid w:val="00DB3118"/>
    <w:rsid w:val="00DC387C"/>
    <w:rsid w:val="00DC70CF"/>
    <w:rsid w:val="00DD4583"/>
    <w:rsid w:val="00DD5733"/>
    <w:rsid w:val="00DD6920"/>
    <w:rsid w:val="00DF4812"/>
    <w:rsid w:val="00DF63C3"/>
    <w:rsid w:val="00E012B9"/>
    <w:rsid w:val="00E064EA"/>
    <w:rsid w:val="00E11313"/>
    <w:rsid w:val="00E151E9"/>
    <w:rsid w:val="00E315DC"/>
    <w:rsid w:val="00E41748"/>
    <w:rsid w:val="00E45E6D"/>
    <w:rsid w:val="00E46D67"/>
    <w:rsid w:val="00E61E64"/>
    <w:rsid w:val="00E70645"/>
    <w:rsid w:val="00E930F5"/>
    <w:rsid w:val="00E9710C"/>
    <w:rsid w:val="00EA0C64"/>
    <w:rsid w:val="00EA726F"/>
    <w:rsid w:val="00EB5CF0"/>
    <w:rsid w:val="00EB68D0"/>
    <w:rsid w:val="00EC4530"/>
    <w:rsid w:val="00ED59A7"/>
    <w:rsid w:val="00ED6469"/>
    <w:rsid w:val="00EE5B70"/>
    <w:rsid w:val="00EF1749"/>
    <w:rsid w:val="00EF284A"/>
    <w:rsid w:val="00EF6A6C"/>
    <w:rsid w:val="00EF6E6B"/>
    <w:rsid w:val="00F15396"/>
    <w:rsid w:val="00F23005"/>
    <w:rsid w:val="00F45B20"/>
    <w:rsid w:val="00F51C95"/>
    <w:rsid w:val="00F538D6"/>
    <w:rsid w:val="00F53F32"/>
    <w:rsid w:val="00F551D1"/>
    <w:rsid w:val="00F609FD"/>
    <w:rsid w:val="00F63746"/>
    <w:rsid w:val="00F63B49"/>
    <w:rsid w:val="00F67BC4"/>
    <w:rsid w:val="00F71DB9"/>
    <w:rsid w:val="00F8736A"/>
    <w:rsid w:val="00FA3F93"/>
    <w:rsid w:val="00FA46CA"/>
    <w:rsid w:val="00FA5781"/>
    <w:rsid w:val="00FA6356"/>
    <w:rsid w:val="00FB45BE"/>
    <w:rsid w:val="00FD2147"/>
    <w:rsid w:val="00FE4E3B"/>
    <w:rsid w:val="00FF1FCD"/>
    <w:rsid w:val="00FF5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6A7"/>
    <w:rPr>
      <w:rFonts w:ascii="Calibri" w:eastAsia="Calibri" w:hAnsi="Calibri" w:cs="Times New Roman"/>
    </w:rPr>
  </w:style>
  <w:style w:type="paragraph" w:styleId="1">
    <w:name w:val="heading 1"/>
    <w:basedOn w:val="a"/>
    <w:next w:val="a"/>
    <w:link w:val="10"/>
    <w:uiPriority w:val="99"/>
    <w:qFormat/>
    <w:rsid w:val="00C71D05"/>
    <w:pPr>
      <w:keepNext/>
      <w:spacing w:after="0" w:line="240" w:lineRule="auto"/>
      <w:jc w:val="center"/>
      <w:outlineLvl w:val="0"/>
    </w:pPr>
    <w:rPr>
      <w:rFonts w:ascii="Times New Roman" w:eastAsia="Times New Roman" w:hAnsi="Times New Roman"/>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916A7"/>
    <w:pPr>
      <w:spacing w:after="0" w:line="240" w:lineRule="auto"/>
    </w:pPr>
    <w:rPr>
      <w:rFonts w:ascii="Calibri" w:eastAsia="Calibri" w:hAnsi="Calibri" w:cs="Times New Roman"/>
    </w:rPr>
  </w:style>
  <w:style w:type="paragraph" w:styleId="a4">
    <w:name w:val="header"/>
    <w:basedOn w:val="a"/>
    <w:link w:val="a5"/>
    <w:uiPriority w:val="99"/>
    <w:unhideWhenUsed/>
    <w:rsid w:val="001916A7"/>
    <w:pPr>
      <w:tabs>
        <w:tab w:val="center" w:pos="4677"/>
        <w:tab w:val="right" w:pos="9355"/>
      </w:tabs>
    </w:pPr>
  </w:style>
  <w:style w:type="character" w:customStyle="1" w:styleId="a5">
    <w:name w:val="Верхний колонтитул Знак"/>
    <w:basedOn w:val="a0"/>
    <w:link w:val="a4"/>
    <w:uiPriority w:val="99"/>
    <w:rsid w:val="001916A7"/>
    <w:rPr>
      <w:rFonts w:ascii="Calibri" w:eastAsia="Calibri" w:hAnsi="Calibri" w:cs="Times New Roman"/>
    </w:rPr>
  </w:style>
  <w:style w:type="paragraph" w:styleId="a6">
    <w:name w:val="List Paragraph"/>
    <w:basedOn w:val="a"/>
    <w:uiPriority w:val="34"/>
    <w:qFormat/>
    <w:rsid w:val="00FA3F93"/>
    <w:pPr>
      <w:ind w:left="720"/>
      <w:contextualSpacing/>
    </w:pPr>
  </w:style>
  <w:style w:type="character" w:customStyle="1" w:styleId="10">
    <w:name w:val="Заголовок 1 Знак"/>
    <w:basedOn w:val="a0"/>
    <w:link w:val="1"/>
    <w:uiPriority w:val="99"/>
    <w:rsid w:val="00C71D05"/>
    <w:rPr>
      <w:rFonts w:ascii="Times New Roman" w:eastAsia="Times New Roman" w:hAnsi="Times New Roman" w:cs="Times New Roman"/>
      <w:b/>
      <w:bCs/>
      <w:sz w:val="18"/>
      <w:szCs w:val="24"/>
      <w:lang w:eastAsia="ru-RU"/>
    </w:rPr>
  </w:style>
  <w:style w:type="character" w:styleId="a7">
    <w:name w:val="Strong"/>
    <w:basedOn w:val="a0"/>
    <w:uiPriority w:val="22"/>
    <w:qFormat/>
    <w:rsid w:val="00C71D05"/>
    <w:rPr>
      <w:b/>
      <w:bCs/>
    </w:rPr>
  </w:style>
  <w:style w:type="paragraph" w:styleId="a8">
    <w:name w:val="Normal (Web)"/>
    <w:basedOn w:val="a"/>
    <w:uiPriority w:val="99"/>
    <w:unhideWhenUsed/>
    <w:rsid w:val="00C71D05"/>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59"/>
    <w:rsid w:val="00C71D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15F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5FF4"/>
    <w:rPr>
      <w:rFonts w:ascii="Tahoma" w:eastAsia="Calibri" w:hAnsi="Tahoma" w:cs="Tahoma"/>
      <w:sz w:val="16"/>
      <w:szCs w:val="16"/>
    </w:rPr>
  </w:style>
  <w:style w:type="paragraph" w:customStyle="1" w:styleId="ac">
    <w:name w:val="Базовый"/>
    <w:rsid w:val="008859F5"/>
    <w:pPr>
      <w:suppressAutoHyphens/>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6A7"/>
    <w:rPr>
      <w:rFonts w:ascii="Calibri" w:eastAsia="Calibri" w:hAnsi="Calibri" w:cs="Times New Roman"/>
    </w:rPr>
  </w:style>
  <w:style w:type="paragraph" w:styleId="1">
    <w:name w:val="heading 1"/>
    <w:basedOn w:val="a"/>
    <w:next w:val="a"/>
    <w:link w:val="10"/>
    <w:uiPriority w:val="99"/>
    <w:qFormat/>
    <w:rsid w:val="00C71D05"/>
    <w:pPr>
      <w:keepNext/>
      <w:spacing w:after="0" w:line="240" w:lineRule="auto"/>
      <w:jc w:val="center"/>
      <w:outlineLvl w:val="0"/>
    </w:pPr>
    <w:rPr>
      <w:rFonts w:ascii="Times New Roman" w:eastAsia="Times New Roman" w:hAnsi="Times New Roman"/>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916A7"/>
    <w:pPr>
      <w:spacing w:after="0" w:line="240" w:lineRule="auto"/>
    </w:pPr>
    <w:rPr>
      <w:rFonts w:ascii="Calibri" w:eastAsia="Calibri" w:hAnsi="Calibri" w:cs="Times New Roman"/>
    </w:rPr>
  </w:style>
  <w:style w:type="paragraph" w:styleId="a4">
    <w:name w:val="header"/>
    <w:basedOn w:val="a"/>
    <w:link w:val="a5"/>
    <w:uiPriority w:val="99"/>
    <w:unhideWhenUsed/>
    <w:rsid w:val="001916A7"/>
    <w:pPr>
      <w:tabs>
        <w:tab w:val="center" w:pos="4677"/>
        <w:tab w:val="right" w:pos="9355"/>
      </w:tabs>
    </w:pPr>
  </w:style>
  <w:style w:type="character" w:customStyle="1" w:styleId="a5">
    <w:name w:val="Верхний колонтитул Знак"/>
    <w:basedOn w:val="a0"/>
    <w:link w:val="a4"/>
    <w:uiPriority w:val="99"/>
    <w:rsid w:val="001916A7"/>
    <w:rPr>
      <w:rFonts w:ascii="Calibri" w:eastAsia="Calibri" w:hAnsi="Calibri" w:cs="Times New Roman"/>
    </w:rPr>
  </w:style>
  <w:style w:type="paragraph" w:styleId="a6">
    <w:name w:val="List Paragraph"/>
    <w:basedOn w:val="a"/>
    <w:uiPriority w:val="34"/>
    <w:qFormat/>
    <w:rsid w:val="00FA3F93"/>
    <w:pPr>
      <w:ind w:left="720"/>
      <w:contextualSpacing/>
    </w:pPr>
  </w:style>
  <w:style w:type="character" w:customStyle="1" w:styleId="10">
    <w:name w:val="Заголовок 1 Знак"/>
    <w:basedOn w:val="a0"/>
    <w:link w:val="1"/>
    <w:uiPriority w:val="99"/>
    <w:rsid w:val="00C71D05"/>
    <w:rPr>
      <w:rFonts w:ascii="Times New Roman" w:eastAsia="Times New Roman" w:hAnsi="Times New Roman" w:cs="Times New Roman"/>
      <w:b/>
      <w:bCs/>
      <w:sz w:val="18"/>
      <w:szCs w:val="24"/>
      <w:lang w:eastAsia="ru-RU"/>
    </w:rPr>
  </w:style>
  <w:style w:type="character" w:styleId="a7">
    <w:name w:val="Strong"/>
    <w:basedOn w:val="a0"/>
    <w:uiPriority w:val="22"/>
    <w:qFormat/>
    <w:rsid w:val="00C71D05"/>
    <w:rPr>
      <w:b/>
      <w:bCs/>
    </w:rPr>
  </w:style>
  <w:style w:type="paragraph" w:styleId="a8">
    <w:name w:val="Normal (Web)"/>
    <w:basedOn w:val="a"/>
    <w:uiPriority w:val="99"/>
    <w:unhideWhenUsed/>
    <w:rsid w:val="00C71D05"/>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59"/>
    <w:rsid w:val="00C71D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15F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5FF4"/>
    <w:rPr>
      <w:rFonts w:ascii="Tahoma" w:eastAsia="Calibri" w:hAnsi="Tahoma" w:cs="Tahoma"/>
      <w:sz w:val="16"/>
      <w:szCs w:val="16"/>
    </w:rPr>
  </w:style>
  <w:style w:type="paragraph" w:customStyle="1" w:styleId="ac">
    <w:name w:val="Базовый"/>
    <w:rsid w:val="008859F5"/>
    <w:pPr>
      <w:suppressAutoHyphens/>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744154">
      <w:bodyDiv w:val="1"/>
      <w:marLeft w:val="0"/>
      <w:marRight w:val="0"/>
      <w:marTop w:val="0"/>
      <w:marBottom w:val="0"/>
      <w:divBdr>
        <w:top w:val="none" w:sz="0" w:space="0" w:color="auto"/>
        <w:left w:val="none" w:sz="0" w:space="0" w:color="auto"/>
        <w:bottom w:val="none" w:sz="0" w:space="0" w:color="auto"/>
        <w:right w:val="none" w:sz="0" w:space="0" w:color="auto"/>
      </w:divBdr>
    </w:div>
    <w:div w:id="18241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8FBA-C0AC-4E1F-ABEA-DAA50829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1</Words>
  <Characters>120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dmin</cp:lastModifiedBy>
  <cp:revision>8</cp:revision>
  <cp:lastPrinted>2017-02-06T13:26:00Z</cp:lastPrinted>
  <dcterms:created xsi:type="dcterms:W3CDTF">2017-08-30T07:20:00Z</dcterms:created>
  <dcterms:modified xsi:type="dcterms:W3CDTF">2017-08-30T10:39:00Z</dcterms:modified>
</cp:coreProperties>
</file>